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AD" w:rsidRDefault="007965AD" w:rsidP="007965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ОЕ УЧРЕЖДЕНИЕ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ОТДЕЛ ДОШКОЛЬНЫХ УЧРЕЖДЕНИЙ НОЖАЙ-ЮРТОВСКОГО РАЙОНА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Ножай-</w:t>
      </w:r>
      <w:proofErr w:type="spellStart"/>
      <w:r w:rsidRPr="002169CB">
        <w:rPr>
          <w:rFonts w:ascii="Times New Roman" w:hAnsi="Times New Roman"/>
          <w:sz w:val="26"/>
          <w:szCs w:val="26"/>
        </w:rPr>
        <w:t>Юртовского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муниципального района»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(МБДОУ 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>»)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И УЧРЕЖДЕНИ «НАЖИ-ЮЬРТАН К</w:t>
      </w:r>
      <w:r w:rsidRPr="002169CB">
        <w:rPr>
          <w:rFonts w:ascii="Times New Roman" w:hAnsi="Times New Roman"/>
          <w:sz w:val="26"/>
          <w:szCs w:val="26"/>
          <w:lang w:val="en-US"/>
        </w:rPr>
        <w:t>I</w:t>
      </w:r>
      <w:r w:rsidRPr="002169CB">
        <w:rPr>
          <w:rFonts w:ascii="Times New Roman" w:hAnsi="Times New Roman"/>
          <w:sz w:val="26"/>
          <w:szCs w:val="26"/>
        </w:rPr>
        <w:t>ОШТАН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ШКОЛАЛ ХЬАЛХАРЧУ ДЕШАРАН УЧРЕЖДЕНИЙН ОТДЕЛ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школал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хьалхарчу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дешар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учреждени</w:t>
      </w:r>
      <w:proofErr w:type="spellEnd"/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</w:t>
      </w:r>
      <w:proofErr w:type="spellStart"/>
      <w:r w:rsidRPr="002169CB">
        <w:rPr>
          <w:rFonts w:ascii="Times New Roman" w:hAnsi="Times New Roman"/>
          <w:sz w:val="26"/>
          <w:szCs w:val="26"/>
        </w:rPr>
        <w:t>Нажи-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к</w:t>
      </w:r>
      <w:r w:rsidRPr="002169CB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r w:rsidRPr="002169CB">
        <w:rPr>
          <w:rFonts w:ascii="Times New Roman" w:hAnsi="Times New Roman"/>
          <w:sz w:val="26"/>
          <w:szCs w:val="26"/>
        </w:rPr>
        <w:t>ош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ъа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рий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ш</w:t>
      </w:r>
      <w:proofErr w:type="spellEnd"/>
      <w:r w:rsidRPr="002169CB">
        <w:rPr>
          <w:rFonts w:ascii="Times New Roman" w:hAnsi="Times New Roman"/>
          <w:sz w:val="26"/>
          <w:szCs w:val="26"/>
        </w:rPr>
        <w:t>»</w:t>
      </w:r>
    </w:p>
    <w:p w:rsidR="007965AD" w:rsidRDefault="007965AD" w:rsidP="007965AD"/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.З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647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470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квартал 2018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7965AD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647021" w:rsidRPr="00A126EB" w:rsidRDefault="00647021" w:rsidP="00647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«Детский сад </w:t>
      </w:r>
      <w:proofErr w:type="spellStart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тье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E5455D" w:rsidRPr="003D00C4" w:rsidRDefault="00340E9A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августа 2018года</w:t>
      </w:r>
      <w:r w:rsidR="00647021" w:rsidRPr="00E5455D">
        <w:rPr>
          <w:rFonts w:ascii="Times New Roman" w:hAnsi="Times New Roman" w:cs="Times New Roman"/>
          <w:sz w:val="28"/>
          <w:szCs w:val="24"/>
        </w:rPr>
        <w:t xml:space="preserve"> провели мероприятие по укреплению национальных </w:t>
      </w:r>
      <w:proofErr w:type="gramStart"/>
      <w:r w:rsidR="00647021" w:rsidRPr="00E5455D">
        <w:rPr>
          <w:rFonts w:ascii="Times New Roman" w:hAnsi="Times New Roman" w:cs="Times New Roman"/>
          <w:sz w:val="28"/>
          <w:szCs w:val="24"/>
        </w:rPr>
        <w:t>устоев  и</w:t>
      </w:r>
      <w:proofErr w:type="gram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радиций на тему: «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Хьаша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1еэцар, 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ларар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>».</w:t>
      </w:r>
      <w:r w:rsidR="00A126EB" w:rsidRPr="00E5455D">
        <w:rPr>
          <w:rFonts w:ascii="Times New Roman" w:hAnsi="Times New Roman" w:cs="Times New Roman"/>
          <w:sz w:val="28"/>
          <w:szCs w:val="24"/>
        </w:rPr>
        <w:t xml:space="preserve">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 данного мероприятия было духовно-нравственное воспитание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нников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привитие любви к обычаям и традициям чеченского народа.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я – это обычай,  порядок в поведении, в быту, а также то, что перешло от одного поколения к другому, унаследовано от предков.</w:t>
      </w:r>
    </w:p>
    <w:p w:rsidR="00647021" w:rsidRPr="00A126EB" w:rsidRDefault="00647021" w:rsidP="006470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64702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A126EB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  <w:r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7357D7C5" wp14:editId="0BFD86B2">
            <wp:extent cx="3915522" cy="2960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12" cy="29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</w:p>
    <w:p w:rsidR="00A126EB" w:rsidRPr="00647021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1D8A3" wp14:editId="7BA0D77A">
            <wp:extent cx="6120130" cy="3447125"/>
            <wp:effectExtent l="0" t="0" r="0" b="0"/>
            <wp:docPr id="3" name="Рисунок 3" descr="C:\Users\SOSH2\AppData\Local\Microsoft\Windows\INetCache\Content.Word\UKKD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AppData\Local\Microsoft\Windows\INetCache\Content.Word\UKKD64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E5455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A126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вгуста 2018 год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</w:t>
      </w:r>
      <w:proofErr w:type="gram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на тему 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ам и ваххабизм два разных понятия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6EB" w:rsidRDefault="00A126EB" w:rsidP="00A126EB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а старший воспитател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</w:t>
      </w:r>
      <w:r w:rsidRPr="0044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детского сада доведены сведения, что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ам и ваххабизм — противоположные понятия, далекие друг от друга по своей сути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слам - это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лигия мира, добра и толерантности, это традиционная культура и высокая мораль, где нет места хаосу и насилию. </w:t>
      </w:r>
    </w:p>
    <w:p w:rsidR="00A126EB" w:rsidRDefault="00A126EB" w:rsidP="00A126EB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3F3560" wp14:editId="47EF8A74">
            <wp:extent cx="5976900" cy="3028950"/>
            <wp:effectExtent l="0" t="0" r="0" b="0"/>
            <wp:docPr id="4" name="Рисунок 4" descr="E:\фото мероприятий по ДНВ\ислам и ваххабизм\IMG_20180907_14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ероприятий по ДНВ\ислам и ваххабизм\IMG_20180907_143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17" cy="303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Open Sans" w:hAnsi="Open Sans"/>
          <w:noProof/>
          <w:color w:val="2A2A2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A93EAA5" wp14:editId="579D96D4">
            <wp:extent cx="4572000" cy="3429057"/>
            <wp:effectExtent l="0" t="0" r="0" b="0"/>
            <wp:docPr id="5" name="Рисунок 5" descr="E:\фото мероприятий по ДНВ\ислам и ваххабизм\IMG_20180907_14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роприятий по ДНВ\ислам и ваххабизм\IMG_20180907_143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34" cy="342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 w:rsidRPr="00A126EB">
        <w:rPr>
          <w:rStyle w:val="c3"/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формировать  у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воспитанников представление об основных религиях мира, познакомить с основами вероучений в мировых религиях, с их основоположниками, показать сходства , различия и  единство религий; способствовать воспитанию уважения к взглядам и верованиям  людей другого  вероисповедания в МБДОУ «Детский сад </w:t>
      </w:r>
      <w:proofErr w:type="spell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A126EB">
        <w:rPr>
          <w:rStyle w:val="c1"/>
          <w:rFonts w:ascii="Times New Roman" w:hAnsi="Times New Roman" w:cs="Times New Roman"/>
          <w:sz w:val="28"/>
          <w:szCs w:val="28"/>
        </w:rPr>
        <w:t>» 13 августа 2018 года провели мероприятие на тему: «Ислам –религия мира и добра».</w:t>
      </w:r>
      <w:r w:rsidRPr="00A1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, </w:t>
      </w:r>
      <w:proofErr w:type="spellStart"/>
      <w:r w:rsidRPr="00A126EB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A126EB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 историей возникновения религии «Ислам», с его основными пятью столпами, также рассказала, что Ислам является самой молодой из мировых религий. Детям  было рассказано об основных символах, обычаях и святынь  религии. </w:t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947CE" wp14:editId="03848C72">
            <wp:extent cx="5562600" cy="5562600"/>
            <wp:effectExtent l="0" t="0" r="0" b="0"/>
            <wp:docPr id="8" name="Рисунок 8" descr="C:\Users\SOSH2\AppData\Local\Microsoft\Windows\INetCache\Content.Word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AppData\Local\Microsoft\Windows\INetCache\Content.Word\IMG_2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207311">
      <w:pPr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311">
        <w:rPr>
          <w:rFonts w:ascii="Times New Roman" w:hAnsi="Times New Roman" w:cs="Times New Roman"/>
          <w:sz w:val="28"/>
          <w:szCs w:val="28"/>
        </w:rPr>
        <w:lastRenderedPageBreak/>
        <w:t>С целью 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традициями проведения мусульманских праздников, поддержать у детей интерес к религии Ислам, вовлечь детей в игровую и творческую деятельность, вызвать у ребят желание побыть в роли мастеров </w:t>
      </w:r>
      <w:r w:rsidRPr="00207311">
        <w:rPr>
          <w:rFonts w:ascii="Times New Roman" w:hAnsi="Times New Roman" w:cs="Times New Roman"/>
          <w:sz w:val="28"/>
          <w:szCs w:val="28"/>
        </w:rPr>
        <w:t xml:space="preserve">17 августа 2018 года в МБДОУ " Детский сад </w:t>
      </w:r>
      <w:proofErr w:type="spellStart"/>
      <w:r w:rsidRPr="00207311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207311">
        <w:rPr>
          <w:rFonts w:ascii="Times New Roman" w:hAnsi="Times New Roman" w:cs="Times New Roman"/>
          <w:sz w:val="28"/>
          <w:szCs w:val="28"/>
        </w:rPr>
        <w:t xml:space="preserve">» прошло ознакомительное мероприятие, посвящённое празднику Курбан Байрам. 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аздник милосердия, уважения к одиноким пожилым </w:t>
      </w:r>
      <w:proofErr w:type="gramStart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,бедным</w:t>
      </w:r>
      <w:proofErr w:type="gramEnd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ротам.</w:t>
      </w:r>
    </w:p>
    <w:p w:rsidR="00207311" w:rsidRDefault="00207311" w:rsidP="0020731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311">
        <w:rPr>
          <w:rFonts w:ascii="Times New Roman" w:hAnsi="Times New Roman" w:cs="Times New Roman"/>
          <w:sz w:val="28"/>
          <w:szCs w:val="28"/>
        </w:rPr>
        <w:t xml:space="preserve">оспитатель, </w:t>
      </w:r>
      <w:proofErr w:type="spellStart"/>
      <w:r w:rsidRPr="00207311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207311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редней и старшей групп с историей и величием праздника Курбан Байрам. Провела между воспитанниками викторину «Насколько я знаю свою религию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7311">
        <w:rPr>
          <w:rFonts w:ascii="Times New Roman" w:hAnsi="Times New Roman" w:cs="Times New Roman"/>
          <w:sz w:val="28"/>
          <w:szCs w:val="28"/>
        </w:rPr>
        <w:t>занятие по аппликации «Кудряшки для бара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11" w:rsidRPr="00207311" w:rsidRDefault="00207311" w:rsidP="00207311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6EB" w:rsidRDefault="00207311" w:rsidP="007C4D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Cs w:val="27"/>
          <w:lang w:eastAsia="ru-RU"/>
        </w:rPr>
        <w:drawing>
          <wp:inline distT="0" distB="0" distL="0" distR="0" wp14:anchorId="4C9E8E12" wp14:editId="79BD2E23">
            <wp:extent cx="6191250" cy="619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2" cy="618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7C4D4C" w:rsidRP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  <w:r w:rsidRPr="007C4D4C">
        <w:rPr>
          <w:rFonts w:ascii="Times New Roman" w:hAnsi="Times New Roman" w:cs="Times New Roman"/>
          <w:sz w:val="28"/>
          <w:szCs w:val="28"/>
        </w:rPr>
        <w:t xml:space="preserve">В МБДОУ «Детский сад </w:t>
      </w:r>
      <w:proofErr w:type="spellStart"/>
      <w:r w:rsidRPr="007C4D4C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7C4D4C">
        <w:rPr>
          <w:rFonts w:ascii="Times New Roman" w:hAnsi="Times New Roman" w:cs="Times New Roman"/>
          <w:sz w:val="28"/>
          <w:szCs w:val="28"/>
        </w:rPr>
        <w:t xml:space="preserve">» 17 августа 2018 года прошло развлечение «День флага», на котором ребята узнали об истории появления Российского флага и его значимости для нашего государства. Дети прочитали стихотворения о Родине, с детьми также провели самостоятельную работу на тему «Флаг и герб», трое девочек спели частушки. Завершилось мероприятие песней «Моя  Россия». </w:t>
      </w:r>
    </w:p>
    <w:p w:rsidR="007C4D4C" w:rsidRP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A126EB" w:rsidRDefault="00207311" w:rsidP="007C4D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415F1">
        <w:rPr>
          <w:b/>
          <w:bCs/>
          <w:noProof/>
          <w:color w:val="333333"/>
          <w:sz w:val="44"/>
          <w:szCs w:val="28"/>
          <w:lang w:eastAsia="ru-RU"/>
        </w:rPr>
        <w:drawing>
          <wp:inline distT="0" distB="0" distL="0" distR="0" wp14:anchorId="138DD2E7" wp14:editId="42E095ED">
            <wp:extent cx="5172075" cy="5172075"/>
            <wp:effectExtent l="0" t="0" r="0" b="0"/>
            <wp:docPr id="1" name="Рисунок 1" descr="C:\Users\SOSH2\Desktop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IMG_1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5169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289" w:rsidRDefault="00096289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E77" w:rsidRDefault="00082E77" w:rsidP="00082E77">
      <w:pPr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sz w:val="28"/>
          <w:szCs w:val="28"/>
        </w:rPr>
        <w:lastRenderedPageBreak/>
        <w:t xml:space="preserve">23 августа 2018 года в МБДОУ «Детский сад </w:t>
      </w:r>
      <w:proofErr w:type="spellStart"/>
      <w:r w:rsidRPr="00C646AC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C646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оведено мероприятие</w:t>
      </w:r>
      <w:r w:rsidRPr="00C646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вященно</w:t>
      </w:r>
      <w:r w:rsidRPr="00C646AC">
        <w:rPr>
          <w:rFonts w:ascii="Times New Roman" w:hAnsi="Times New Roman" w:cs="Times New Roman"/>
          <w:bCs/>
          <w:sz w:val="28"/>
          <w:szCs w:val="28"/>
        </w:rPr>
        <w:t>е Дню ро</w:t>
      </w:r>
      <w:r>
        <w:rPr>
          <w:rFonts w:ascii="Times New Roman" w:hAnsi="Times New Roman" w:cs="Times New Roman"/>
          <w:bCs/>
          <w:sz w:val="28"/>
          <w:szCs w:val="28"/>
        </w:rPr>
        <w:t>ждения 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.Кады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целью озна</w:t>
      </w:r>
      <w:r w:rsidRPr="00C646AC">
        <w:rPr>
          <w:rFonts w:ascii="Times New Roman" w:hAnsi="Times New Roman" w:cs="Times New Roman"/>
          <w:bCs/>
          <w:sz w:val="28"/>
          <w:szCs w:val="28"/>
        </w:rPr>
        <w:t xml:space="preserve">комления дошкольников с героическими </w:t>
      </w:r>
      <w:proofErr w:type="gramStart"/>
      <w:r w:rsidRPr="00C646AC">
        <w:rPr>
          <w:rFonts w:ascii="Times New Roman" w:hAnsi="Times New Roman" w:cs="Times New Roman"/>
          <w:bCs/>
          <w:sz w:val="28"/>
          <w:szCs w:val="28"/>
        </w:rPr>
        <w:t>страницами  Первого</w:t>
      </w:r>
      <w:proofErr w:type="gramEnd"/>
      <w:r w:rsidRPr="00C646AC">
        <w:rPr>
          <w:rFonts w:ascii="Times New Roman" w:hAnsi="Times New Roman" w:cs="Times New Roman"/>
          <w:bCs/>
          <w:sz w:val="28"/>
          <w:szCs w:val="28"/>
        </w:rPr>
        <w:t xml:space="preserve"> Президента Чеченской Республики!</w:t>
      </w:r>
      <w:r w:rsidRPr="0091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6AC">
        <w:rPr>
          <w:rFonts w:ascii="Times New Roman" w:hAnsi="Times New Roman" w:cs="Times New Roman"/>
          <w:sz w:val="28"/>
          <w:szCs w:val="28"/>
        </w:rPr>
        <w:t>Ахмат-Хаджи Кадыров оставил выдающийся след в истории Чеченской Республики и России в целом. Он привел нас к мирной жизни, к процветанию и р</w:t>
      </w:r>
      <w:r>
        <w:rPr>
          <w:rFonts w:ascii="Times New Roman" w:hAnsi="Times New Roman" w:cs="Times New Roman"/>
          <w:sz w:val="28"/>
          <w:szCs w:val="28"/>
        </w:rPr>
        <w:t>азвитию.  Стихи и песни от воспитанников</w:t>
      </w:r>
      <w:r w:rsidRPr="00C646AC">
        <w:rPr>
          <w:rFonts w:ascii="Times New Roman" w:hAnsi="Times New Roman" w:cs="Times New Roman"/>
          <w:sz w:val="28"/>
          <w:szCs w:val="28"/>
        </w:rPr>
        <w:t xml:space="preserve"> были  посвящены  этому великому Человеку.</w:t>
      </w:r>
    </w:p>
    <w:p w:rsidR="00096289" w:rsidRDefault="00096289" w:rsidP="00082E77">
      <w:pPr>
        <w:rPr>
          <w:rFonts w:ascii="Times New Roman" w:hAnsi="Times New Roman" w:cs="Times New Roman"/>
          <w:sz w:val="28"/>
          <w:szCs w:val="28"/>
        </w:rPr>
      </w:pPr>
    </w:p>
    <w:p w:rsidR="00207311" w:rsidRDefault="00082E77" w:rsidP="009345E4">
      <w:pPr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DE0B0" wp14:editId="08619A14">
            <wp:extent cx="5876925" cy="4405425"/>
            <wp:effectExtent l="0" t="0" r="0" b="0"/>
            <wp:docPr id="6" name="Рисунок 6" descr="K:\день гос флага и день рождения а а кадырова 2018г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день гос флага и день рождения а а кадырова 2018г\IMG_1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82" cy="44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августа 2018 год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детского сада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беседа на </w:t>
      </w:r>
      <w:proofErr w:type="gram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:</w:t>
      </w:r>
      <w:proofErr w:type="gram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физм- безопасность для человека и стабильность для государст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а старший воспитател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детского сада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ы сведения о значении слова «Суфизм». И что в суфизме нет ничего противоречащего шариату. </w:t>
      </w:r>
    </w:p>
    <w:p w:rsidR="00082E77" w:rsidRP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мя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беседе о тех </w:t>
      </w:r>
      <w:proofErr w:type="spellStart"/>
      <w:proofErr w:type="gram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зах</w:t>
      </w:r>
      <w:proofErr w:type="spell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неустанно трудились над распространением </w:t>
      </w:r>
      <w:proofErr w:type="spell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катов</w:t>
      </w:r>
      <w:proofErr w:type="spell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какую цену заплатил наш народ ради сохранения и защиты суфизма. Такие беседы подв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мысли что ислам- религия книги и закона, вся жизнь верующих полностью подчинена закону, что ислам – религия добра, мира, милосердия, а также что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лам призыва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вает и будет призывать каждого к правд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е и справедливости в жизни.</w:t>
      </w:r>
    </w:p>
    <w:p w:rsidR="00096289" w:rsidRDefault="009345E4" w:rsidP="009345E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A41816" wp14:editId="513CC0D5">
            <wp:extent cx="5940425" cy="3416198"/>
            <wp:effectExtent l="0" t="0" r="3175" b="0"/>
            <wp:docPr id="7" name="Рисунок 7" descr="C:\Users\SOSH2\Desktop\фото мероприятий по ДНВ\суфизм\IMG_20180910_15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H2\Desktop\фото мероприятий по ДНВ\суфизм\IMG_20180910_151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09" cy="34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77" w:rsidRPr="00082E77" w:rsidRDefault="00082E77" w:rsidP="008A2F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6289">
        <w:rPr>
          <w:rFonts w:ascii="Times New Roman" w:hAnsi="Times New Roman" w:cs="Times New Roman"/>
          <w:sz w:val="28"/>
          <w:szCs w:val="28"/>
        </w:rPr>
        <w:t xml:space="preserve">С целью гармонизации брачно-семейных отношений и воссоединению распавшихся семей </w:t>
      </w:r>
      <w:r w:rsidR="00096289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Pr="00096289">
        <w:rPr>
          <w:rFonts w:ascii="Times New Roman" w:hAnsi="Times New Roman" w:cs="Times New Roman"/>
          <w:sz w:val="28"/>
          <w:szCs w:val="28"/>
        </w:rPr>
        <w:t xml:space="preserve">среди сотрудников детского сада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ась </w:t>
      </w:r>
      <w:proofErr w:type="gram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 всего</w:t>
      </w:r>
      <w:proofErr w:type="gram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</w:t>
      </w:r>
      <w:r w:rsid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с представителем</w:t>
      </w: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енства.</w:t>
      </w:r>
    </w:p>
    <w:p w:rsidR="009345E4" w:rsidRDefault="00082E77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е были приглашены</w:t>
      </w:r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дисов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йн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proofErr w:type="gram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имама</w:t>
      </w:r>
      <w:proofErr w:type="spellEnd"/>
      <w:proofErr w:type="gram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ти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в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аа</w:t>
      </w:r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директор СОШ №2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.</w:t>
      </w:r>
      <w:proofErr w:type="spellEnd"/>
    </w:p>
    <w:p w:rsidR="009345E4" w:rsidRDefault="009345E4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othic" w:eastAsia="Times New Roman" w:hAnsi="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A5A6D5E" wp14:editId="3A228AC9">
            <wp:extent cx="5127955" cy="3094162"/>
            <wp:effectExtent l="0" t="0" r="0" b="0"/>
            <wp:docPr id="11" name="Рисунок 11" descr="E:\фото мероприятий по ДНВ\семья это царство отца\IMG_20180907_13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роприятий по ДНВ\семья это царство отца\IMG_20180907_132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61" cy="31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E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45E4" w:rsidRP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345E4">
        <w:rPr>
          <w:rFonts w:ascii="Times New Roman" w:hAnsi="Times New Roman" w:cs="Times New Roman"/>
          <w:sz w:val="28"/>
          <w:szCs w:val="28"/>
        </w:rPr>
        <w:lastRenderedPageBreak/>
        <w:t xml:space="preserve">Хадисов </w:t>
      </w:r>
      <w:proofErr w:type="spellStart"/>
      <w:r w:rsidRPr="009345E4">
        <w:rPr>
          <w:rFonts w:ascii="Times New Roman" w:hAnsi="Times New Roman" w:cs="Times New Roman"/>
          <w:sz w:val="28"/>
          <w:szCs w:val="28"/>
        </w:rPr>
        <w:t>Хасайн</w:t>
      </w:r>
      <w:proofErr w:type="spellEnd"/>
      <w:r w:rsidRPr="009345E4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proofErr w:type="gramStart"/>
      <w:r w:rsidRPr="009345E4">
        <w:rPr>
          <w:rFonts w:ascii="Times New Roman" w:hAnsi="Times New Roman" w:cs="Times New Roman"/>
          <w:sz w:val="28"/>
          <w:szCs w:val="28"/>
        </w:rPr>
        <w:t>зам.имама</w:t>
      </w:r>
      <w:proofErr w:type="spellEnd"/>
      <w:proofErr w:type="gramEnd"/>
      <w:r w:rsidRPr="009345E4">
        <w:rPr>
          <w:rFonts w:ascii="Times New Roman" w:hAnsi="Times New Roman" w:cs="Times New Roman"/>
          <w:sz w:val="28"/>
          <w:szCs w:val="28"/>
        </w:rPr>
        <w:t xml:space="preserve"> мечети </w:t>
      </w:r>
      <w:proofErr w:type="spellStart"/>
      <w:r w:rsidRPr="009345E4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9345E4">
        <w:rPr>
          <w:rFonts w:ascii="Times New Roman" w:hAnsi="Times New Roman" w:cs="Times New Roman"/>
          <w:sz w:val="28"/>
          <w:szCs w:val="28"/>
        </w:rPr>
        <w:t xml:space="preserve"> , в своем выступлении говорил о важности семьи, сохранении брака и должном воспитании детей. Рассказал о необходимых мерах для сокращения разводов и воссоединения распавшихся семей. В своем выступлении он отметил, что такое мероприятие является важным в деле защиты семьи согласно канонам религии Ислам, вековым традициям и обычаям чеченского народа. Крепкая семья – это прочный фундамент нашего общества.</w:t>
      </w:r>
    </w:p>
    <w:p w:rsidR="009345E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82E77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609" cy="3351974"/>
            <wp:effectExtent l="0" t="0" r="0" b="0"/>
            <wp:docPr id="13" name="Рисунок 13" descr="E:\фото мероприятий по ДНВ\семья это царство отца\IMG_20180907_13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ероприятий по ДНВ\семья это царство отца\IMG_20180907_132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1" cy="33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89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96289" w:rsidRPr="003D00C4" w:rsidRDefault="00096289" w:rsidP="003D00C4">
      <w:pPr>
        <w:rPr>
          <w:rFonts w:ascii="Times New Roman" w:hAnsi="Times New Roman" w:cs="Times New Roman"/>
          <w:sz w:val="28"/>
          <w:szCs w:val="28"/>
        </w:rPr>
      </w:pPr>
      <w:r w:rsidRPr="003D00C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D00C4">
        <w:rPr>
          <w:rStyle w:val="c1"/>
          <w:rFonts w:ascii="Times New Roman" w:hAnsi="Times New Roman" w:cs="Times New Roman"/>
          <w:sz w:val="28"/>
          <w:szCs w:val="28"/>
        </w:rPr>
        <w:t xml:space="preserve">закрепления представлений об основных правилах дорожного движения, формирования навыков безопасного поведения на улицах и </w:t>
      </w:r>
      <w:proofErr w:type="gramStart"/>
      <w:r w:rsidRPr="003D00C4">
        <w:rPr>
          <w:rStyle w:val="c1"/>
          <w:rFonts w:ascii="Times New Roman" w:hAnsi="Times New Roman" w:cs="Times New Roman"/>
          <w:sz w:val="28"/>
          <w:szCs w:val="28"/>
        </w:rPr>
        <w:t xml:space="preserve">дорогах </w:t>
      </w:r>
      <w:r w:rsidRPr="003D00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00C4">
        <w:rPr>
          <w:rFonts w:ascii="Times New Roman" w:hAnsi="Times New Roman" w:cs="Times New Roman"/>
          <w:sz w:val="28"/>
          <w:szCs w:val="28"/>
        </w:rPr>
        <w:t xml:space="preserve"> старшей группе «Почемучки» провели открытое занятие по профилактике дорожно-транспортных происшествий на тему: «Город дорожных наук».</w:t>
      </w:r>
    </w:p>
    <w:p w:rsidR="00096289" w:rsidRPr="003D00C4" w:rsidRDefault="00096289" w:rsidP="0009628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00C4">
        <w:rPr>
          <w:sz w:val="28"/>
          <w:szCs w:val="28"/>
        </w:rPr>
        <w:t xml:space="preserve">В ходе занятия </w:t>
      </w:r>
      <w:proofErr w:type="gramStart"/>
      <w:r w:rsidRPr="003D00C4">
        <w:rPr>
          <w:sz w:val="28"/>
          <w:szCs w:val="28"/>
        </w:rPr>
        <w:t>воспитатель ,</w:t>
      </w:r>
      <w:proofErr w:type="gramEnd"/>
      <w:r w:rsidRPr="003D00C4">
        <w:rPr>
          <w:sz w:val="28"/>
          <w:szCs w:val="28"/>
        </w:rPr>
        <w:t xml:space="preserve"> </w:t>
      </w:r>
      <w:proofErr w:type="spellStart"/>
      <w:r w:rsidRPr="003D00C4">
        <w:rPr>
          <w:sz w:val="28"/>
          <w:szCs w:val="28"/>
        </w:rPr>
        <w:t>Шахтиева</w:t>
      </w:r>
      <w:proofErr w:type="spellEnd"/>
      <w:r w:rsidRPr="003D00C4">
        <w:rPr>
          <w:sz w:val="28"/>
          <w:szCs w:val="28"/>
        </w:rPr>
        <w:t xml:space="preserve"> М-А., старалась донести до каждого ребёнка, что каждый участник дорожного движения, и взрослый, и ребёнок, обязан выполнять установленные правила, так же старалась формировать у детей необходимые представления, умения и навыки безопасного поведения на улицах и дорогах.</w:t>
      </w:r>
    </w:p>
    <w:p w:rsidR="00096289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A2686">
        <w:rPr>
          <w:noProof/>
          <w:sz w:val="28"/>
          <w:szCs w:val="28"/>
        </w:rPr>
        <w:lastRenderedPageBreak/>
        <w:drawing>
          <wp:inline distT="0" distB="0" distL="0" distR="0" wp14:anchorId="5C366973" wp14:editId="2E784256">
            <wp:extent cx="5940425" cy="5940425"/>
            <wp:effectExtent l="0" t="0" r="3175" b="3175"/>
            <wp:docPr id="10" name="Рисунок 10" descr="C:\Users\SOSH2\Desktop\фото мероприятий по ДНВ\город дорожных наук\IMG_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город дорожных наук\IMG_2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Pr="003D00C4" w:rsidRDefault="003D00C4" w:rsidP="003D0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0C4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2018г.</w:t>
      </w:r>
      <w:r w:rsidRPr="003D00C4">
        <w:rPr>
          <w:rFonts w:ascii="Times New Roman" w:hAnsi="Times New Roman" w:cs="Times New Roman"/>
          <w:sz w:val="28"/>
          <w:szCs w:val="28"/>
        </w:rPr>
        <w:t xml:space="preserve"> с воспитанниками старшей группы «Почемучки» провели мероприятие по укреплению национальных </w:t>
      </w:r>
      <w:proofErr w:type="gramStart"/>
      <w:r w:rsidRPr="003D00C4">
        <w:rPr>
          <w:rFonts w:ascii="Times New Roman" w:hAnsi="Times New Roman" w:cs="Times New Roman"/>
          <w:sz w:val="28"/>
          <w:szCs w:val="28"/>
        </w:rPr>
        <w:t>устоев  и</w:t>
      </w:r>
      <w:proofErr w:type="gramEnd"/>
      <w:r w:rsidRPr="003D00C4">
        <w:rPr>
          <w:rFonts w:ascii="Times New Roman" w:hAnsi="Times New Roman" w:cs="Times New Roman"/>
          <w:sz w:val="28"/>
          <w:szCs w:val="28"/>
        </w:rPr>
        <w:t xml:space="preserve"> традиций на тему: «</w:t>
      </w:r>
      <w:proofErr w:type="spellStart"/>
      <w:r w:rsidRPr="003D00C4">
        <w:rPr>
          <w:rFonts w:ascii="Times New Roman" w:hAnsi="Times New Roman" w:cs="Times New Roman"/>
          <w:sz w:val="28"/>
          <w:szCs w:val="28"/>
        </w:rPr>
        <w:t>Вайнехан</w:t>
      </w:r>
      <w:proofErr w:type="spellEnd"/>
      <w:r w:rsidRPr="003D00C4">
        <w:rPr>
          <w:rFonts w:ascii="Times New Roman" w:hAnsi="Times New Roman" w:cs="Times New Roman"/>
          <w:sz w:val="28"/>
          <w:szCs w:val="28"/>
        </w:rPr>
        <w:t xml:space="preserve"> г1иллакхаш». </w:t>
      </w:r>
    </w:p>
    <w:p w:rsidR="003D00C4" w:rsidRPr="003D00C4" w:rsidRDefault="003D00C4" w:rsidP="003D00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мероприятия было духовно-нравственное воспитание воспитанников и привитие любви к обычаям и традициям чеченского народа. Любовь к родителям, уважение к старшим, взаимопомощь, доброта, порядочность, милосердие, дисциплина. Обо всех этих традициях и обычаях было рассказано детям в ходе мероприятия. </w:t>
      </w:r>
    </w:p>
    <w:p w:rsidR="00E26D43" w:rsidRPr="009345E4" w:rsidRDefault="003D00C4" w:rsidP="009345E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  <w:r w:rsidRPr="004A26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960525" wp14:editId="60502EA3">
            <wp:extent cx="5940425" cy="5940425"/>
            <wp:effectExtent l="0" t="0" r="3175" b="3175"/>
            <wp:docPr id="14" name="Рисунок 14" descr="C:\Users\SOSH2\Desktop\фото мероприятий по ДНВ\вайнехан г1иллакхаш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Desktop\фото мероприятий по ДНВ\вайнехан г1иллакхаш\IMG_2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8B" w:rsidRPr="00E36BC7" w:rsidRDefault="0019248B" w:rsidP="00E26D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36BC7">
        <w:rPr>
          <w:rFonts w:ascii="Times New Roman" w:hAnsi="Times New Roman" w:cs="Times New Roman"/>
          <w:sz w:val="28"/>
          <w:szCs w:val="28"/>
        </w:rPr>
        <w:t>С целью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ить детей со Священной книгой мусульман, из чего она образована</w:t>
      </w:r>
      <w:r w:rsidRPr="00E36B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поддерж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интерес к религии Ислам, </w:t>
      </w:r>
      <w:r w:rsidR="009345E4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E36BC7">
        <w:rPr>
          <w:rFonts w:ascii="Times New Roman" w:hAnsi="Times New Roman" w:cs="Times New Roman"/>
          <w:sz w:val="28"/>
          <w:szCs w:val="28"/>
        </w:rPr>
        <w:t>2018 года в МБДОУ " 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BC7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E36BC7">
        <w:rPr>
          <w:rFonts w:ascii="Times New Roman" w:hAnsi="Times New Roman" w:cs="Times New Roman"/>
          <w:sz w:val="28"/>
          <w:szCs w:val="28"/>
        </w:rPr>
        <w:t>» прошло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ое мероприятие на тему: «Свя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рана».</w:t>
      </w:r>
      <w:r w:rsidRPr="00654599">
        <w:rPr>
          <w:rFonts w:ascii="Times New Roman" w:hAnsi="Times New Roman" w:cs="Times New Roman"/>
          <w:sz w:val="28"/>
          <w:szCs w:val="28"/>
        </w:rPr>
        <w:t xml:space="preserve"> </w:t>
      </w:r>
      <w:r w:rsidRPr="00E36BC7">
        <w:rPr>
          <w:rFonts w:ascii="Times New Roman" w:hAnsi="Times New Roman" w:cs="Times New Roman"/>
          <w:sz w:val="28"/>
          <w:szCs w:val="28"/>
        </w:rPr>
        <w:t xml:space="preserve">В начале мероприятия воспитатель, </w:t>
      </w:r>
      <w:proofErr w:type="spellStart"/>
      <w:r w:rsidRPr="00E36BC7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E36BC7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редн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BC7">
        <w:rPr>
          <w:rFonts w:ascii="Times New Roman" w:hAnsi="Times New Roman" w:cs="Times New Roman"/>
          <w:sz w:val="28"/>
          <w:szCs w:val="28"/>
        </w:rPr>
        <w:t xml:space="preserve"> с истор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6BC7">
        <w:rPr>
          <w:rFonts w:ascii="Times New Roman" w:hAnsi="Times New Roman" w:cs="Times New Roman"/>
          <w:sz w:val="28"/>
          <w:szCs w:val="28"/>
        </w:rPr>
        <w:t>величием</w:t>
      </w:r>
      <w:r>
        <w:rPr>
          <w:rFonts w:ascii="Times New Roman" w:hAnsi="Times New Roman" w:cs="Times New Roman"/>
          <w:sz w:val="28"/>
          <w:szCs w:val="28"/>
        </w:rPr>
        <w:t xml:space="preserve"> священного Корана, с его священными су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ьми были прочитаны стихи о Коране. Среди воспитанников также провели конкурс на лучшее чтение сур из Корана.</w:t>
      </w:r>
    </w:p>
    <w:p w:rsidR="0019248B" w:rsidRDefault="0019248B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  <w:r w:rsidRPr="000858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E9DF4" wp14:editId="46BE7AD3">
            <wp:extent cx="5940425" cy="5940425"/>
            <wp:effectExtent l="0" t="0" r="0" b="0"/>
            <wp:docPr id="17" name="Рисунок 17" descr="C:\Users\SOSH2\Desktop\фото мероприятий по ДНВ\священные аяты из корана\NCOG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священные аяты из корана\NCOG8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19248B">
      <w:pPr>
        <w:rPr>
          <w:rFonts w:ascii="Times New Roman" w:hAnsi="Times New Roman" w:cs="Times New Roman"/>
          <w:sz w:val="28"/>
        </w:rPr>
      </w:pP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</w:p>
    <w:p w:rsidR="009345E4" w:rsidRDefault="0019248B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 xml:space="preserve">В МБДОУ «Детский сад </w:t>
      </w:r>
      <w:proofErr w:type="spellStart"/>
      <w:r w:rsidR="009345E4">
        <w:rPr>
          <w:rFonts w:ascii="Times New Roman" w:hAnsi="Times New Roman" w:cs="Times New Roman"/>
          <w:sz w:val="28"/>
        </w:rPr>
        <w:t>с.Зандак</w:t>
      </w:r>
      <w:proofErr w:type="spellEnd"/>
      <w:r w:rsidR="009345E4">
        <w:rPr>
          <w:rFonts w:ascii="Times New Roman" w:hAnsi="Times New Roman" w:cs="Times New Roman"/>
          <w:sz w:val="28"/>
        </w:rPr>
        <w:t>» провели праздничные мероприятия</w:t>
      </w:r>
      <w:r w:rsidRPr="0019248B">
        <w:rPr>
          <w:rFonts w:ascii="Times New Roman" w:hAnsi="Times New Roman" w:cs="Times New Roman"/>
          <w:sz w:val="28"/>
        </w:rPr>
        <w:t xml:space="preserve"> ко Дню Чеченской женщины «Образ чеченской женщины», в целях формирования положительных ценностных ориентаций, содействия сохранения и развития уважительного отношения к женщинам-матерям на основе обычаев и традиций </w:t>
      </w:r>
    </w:p>
    <w:p w:rsidR="009345E4" w:rsidRDefault="0019248B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>чеченского народа.</w:t>
      </w:r>
      <w:r w:rsidR="009345E4" w:rsidRPr="009345E4">
        <w:rPr>
          <w:rFonts w:ascii="Times New Roman" w:hAnsi="Times New Roman" w:cs="Times New Roman"/>
          <w:sz w:val="28"/>
        </w:rPr>
        <w:t xml:space="preserve"> </w:t>
      </w:r>
    </w:p>
    <w:p w:rsidR="009345E4" w:rsidRDefault="009345E4" w:rsidP="009345E4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sz w:val="28"/>
          <w:szCs w:val="28"/>
        </w:rPr>
      </w:pPr>
      <w:r w:rsidRPr="00972148">
        <w:rPr>
          <w:sz w:val="28"/>
        </w:rPr>
        <w:t xml:space="preserve">10 сентября в детском саду состоялся конкурс стихов на тему: </w:t>
      </w:r>
      <w:r w:rsidRPr="00972148">
        <w:rPr>
          <w:sz w:val="28"/>
          <w:szCs w:val="28"/>
        </w:rPr>
        <w:t xml:space="preserve">«Сан </w:t>
      </w:r>
      <w:proofErr w:type="spellStart"/>
      <w:r w:rsidRPr="00972148">
        <w:rPr>
          <w:sz w:val="28"/>
          <w:szCs w:val="28"/>
        </w:rPr>
        <w:t>хьоме</w:t>
      </w:r>
      <w:proofErr w:type="spellEnd"/>
      <w:r w:rsidRPr="00972148">
        <w:rPr>
          <w:sz w:val="28"/>
          <w:szCs w:val="28"/>
        </w:rPr>
        <w:t xml:space="preserve">, </w:t>
      </w:r>
      <w:proofErr w:type="spellStart"/>
      <w:r w:rsidRPr="00972148">
        <w:rPr>
          <w:sz w:val="28"/>
          <w:szCs w:val="28"/>
        </w:rPr>
        <w:t>нана</w:t>
      </w:r>
      <w:proofErr w:type="spellEnd"/>
      <w:r w:rsidRPr="00972148">
        <w:rPr>
          <w:sz w:val="28"/>
          <w:szCs w:val="28"/>
        </w:rPr>
        <w:t>…!»</w:t>
      </w:r>
      <w:r w:rsidRPr="00972148">
        <w:rPr>
          <w:sz w:val="28"/>
          <w:szCs w:val="28"/>
          <w:shd w:val="clear" w:color="auto" w:fill="FFFFFF"/>
        </w:rPr>
        <w:t xml:space="preserve"> </w:t>
      </w:r>
      <w:r w:rsidRPr="00966E2F">
        <w:rPr>
          <w:sz w:val="28"/>
          <w:szCs w:val="28"/>
          <w:shd w:val="clear" w:color="auto" w:fill="FFFFFF"/>
        </w:rPr>
        <w:t xml:space="preserve">В конкурсе принимали </w:t>
      </w:r>
      <w:proofErr w:type="gramStart"/>
      <w:r w:rsidRPr="00966E2F">
        <w:rPr>
          <w:sz w:val="28"/>
          <w:szCs w:val="28"/>
          <w:shd w:val="clear" w:color="auto" w:fill="FFFFFF"/>
        </w:rPr>
        <w:t>участие  воспитанники</w:t>
      </w:r>
      <w:proofErr w:type="gramEnd"/>
      <w:r w:rsidRPr="00966E2F">
        <w:rPr>
          <w:sz w:val="28"/>
          <w:szCs w:val="28"/>
          <w:shd w:val="clear" w:color="auto" w:fill="FFFFFF"/>
        </w:rPr>
        <w:t xml:space="preserve"> средней и старшей групп. </w:t>
      </w:r>
      <w:r w:rsidRPr="00966E2F">
        <w:rPr>
          <w:sz w:val="28"/>
          <w:szCs w:val="28"/>
        </w:rPr>
        <w:t xml:space="preserve">Все </w:t>
      </w:r>
      <w:proofErr w:type="gramStart"/>
      <w:r w:rsidRPr="00966E2F">
        <w:rPr>
          <w:sz w:val="28"/>
          <w:szCs w:val="28"/>
        </w:rPr>
        <w:t>ребята  очень</w:t>
      </w:r>
      <w:proofErr w:type="gramEnd"/>
      <w:r w:rsidRPr="00966E2F">
        <w:rPr>
          <w:sz w:val="28"/>
          <w:szCs w:val="28"/>
        </w:rPr>
        <w:t xml:space="preserve"> старались прочитать свое стихотворение выразительно и ярко, как настоящие артисты. </w:t>
      </w: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5E4" w:rsidRPr="00972148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15E845" wp14:editId="3B7C6F8A">
            <wp:extent cx="1872691" cy="2956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24" cy="29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905AECA" wp14:editId="5A0F32FA">
            <wp:extent cx="2019300" cy="2939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27" cy="29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49FE59" wp14:editId="36AF8396">
            <wp:extent cx="2077517" cy="291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66" cy="293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</w:p>
    <w:p w:rsidR="009345E4" w:rsidRPr="00966E2F" w:rsidRDefault="0019248B" w:rsidP="009345E4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jc w:val="both"/>
        <w:textAlignment w:val="baseline"/>
        <w:rPr>
          <w:sz w:val="28"/>
          <w:szCs w:val="28"/>
        </w:rPr>
      </w:pPr>
      <w:r w:rsidRPr="0019248B">
        <w:rPr>
          <w:sz w:val="28"/>
        </w:rPr>
        <w:t xml:space="preserve"> </w:t>
      </w:r>
      <w:r w:rsidR="009345E4" w:rsidRPr="00966E2F">
        <w:rPr>
          <w:sz w:val="28"/>
          <w:szCs w:val="28"/>
        </w:rPr>
        <w:t>В средней группе также провели праздничный утренник</w:t>
      </w:r>
      <w:r w:rsidR="009345E4" w:rsidRPr="00966E2F">
        <w:rPr>
          <w:sz w:val="28"/>
        </w:rPr>
        <w:t xml:space="preserve"> «Образ чеченской женщины».  В ходе мероприятия воспитатель описала образ чеченки, объяснила детям, какую важную роль она играет в жизни чеченского народа. </w:t>
      </w:r>
    </w:p>
    <w:p w:rsidR="0019248B" w:rsidRDefault="009345E4" w:rsidP="009345E4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966E2F">
        <w:rPr>
          <w:color w:val="000000"/>
          <w:sz w:val="28"/>
          <w:szCs w:val="28"/>
          <w:bdr w:val="none" w:sz="0" w:space="0" w:color="auto" w:frame="1"/>
        </w:rPr>
        <w:t>Воспитанники  прочитали</w:t>
      </w:r>
      <w:proofErr w:type="gram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стихотворения на </w:t>
      </w:r>
      <w:r>
        <w:rPr>
          <w:color w:val="000000"/>
          <w:sz w:val="28"/>
          <w:szCs w:val="28"/>
          <w:bdr w:val="none" w:sz="0" w:space="0" w:color="auto" w:frame="1"/>
        </w:rPr>
        <w:t>чеченском языке, исполнили песню</w:t>
      </w:r>
      <w:r w:rsidRPr="00966E2F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а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ика йо1 ю со</w:t>
      </w:r>
      <w:r w:rsidRPr="00966E2F">
        <w:rPr>
          <w:color w:val="000000"/>
          <w:sz w:val="28"/>
          <w:szCs w:val="28"/>
          <w:bdr w:val="none" w:sz="0" w:space="0" w:color="auto" w:frame="1"/>
        </w:rPr>
        <w:t>»,</w:t>
      </w:r>
      <w:r w:rsidRPr="0050676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6E2F">
        <w:rPr>
          <w:color w:val="000000"/>
          <w:sz w:val="28"/>
          <w:szCs w:val="28"/>
          <w:bdr w:val="none" w:sz="0" w:space="0" w:color="auto" w:frame="1"/>
        </w:rPr>
        <w:t>показали сценку «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Дов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къастадар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>».</w:t>
      </w:r>
    </w:p>
    <w:p w:rsidR="00E26D43" w:rsidRPr="009345E4" w:rsidRDefault="009345E4" w:rsidP="009345E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721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F7AA3B" wp14:editId="4B4A5AFF">
            <wp:extent cx="5091862" cy="5091862"/>
            <wp:effectExtent l="0" t="0" r="0" b="0"/>
            <wp:docPr id="12" name="Рисунок 12" descr="C:\Users\SOSH2\Desktop\фото мероприятий по ДНВ\образ чеченской женщины\IMG_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образ чеченской женщины\IMG_23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14" cy="50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55D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ражающие  сущность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</w:p>
    <w:p w:rsidR="00E5455D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 должен терять своих корней, культуры и традиции.</w:t>
      </w: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70F31"/>
    <w:rsid w:val="007965AD"/>
    <w:rsid w:val="007B03E8"/>
    <w:rsid w:val="007B7711"/>
    <w:rsid w:val="007C4D4C"/>
    <w:rsid w:val="007E4ED0"/>
    <w:rsid w:val="00810D5C"/>
    <w:rsid w:val="0083442D"/>
    <w:rsid w:val="00842C74"/>
    <w:rsid w:val="008A2F80"/>
    <w:rsid w:val="008A7F9B"/>
    <w:rsid w:val="008C7A7D"/>
    <w:rsid w:val="008D428A"/>
    <w:rsid w:val="008D5AC6"/>
    <w:rsid w:val="0090009B"/>
    <w:rsid w:val="0090747F"/>
    <w:rsid w:val="00921868"/>
    <w:rsid w:val="0093339B"/>
    <w:rsid w:val="009345E4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3B93"/>
    <w:rsid w:val="00EA48B6"/>
    <w:rsid w:val="00EA63E4"/>
    <w:rsid w:val="00EC2445"/>
    <w:rsid w:val="00ED1863"/>
    <w:rsid w:val="00F26F7C"/>
    <w:rsid w:val="00F32F84"/>
    <w:rsid w:val="00F714E1"/>
    <w:rsid w:val="00F8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981A"/>
  <w15:docId w15:val="{EC63258B-EB13-4EA7-9E02-3D11982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3233-29A6-4F5A-A720-9920EAE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4</TotalTime>
  <Pages>1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SOSH2</cp:lastModifiedBy>
  <cp:revision>46</cp:revision>
  <cp:lastPrinted>2017-11-28T07:47:00Z</cp:lastPrinted>
  <dcterms:created xsi:type="dcterms:W3CDTF">2017-06-29T13:25:00Z</dcterms:created>
  <dcterms:modified xsi:type="dcterms:W3CDTF">2018-09-10T15:06:00Z</dcterms:modified>
</cp:coreProperties>
</file>